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3730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DFFC639" w:rsidR="00EE29C2" w:rsidRPr="0093730F" w:rsidRDefault="0080782E" w:rsidP="0072214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</w:t>
            </w:r>
            <w:r w:rsidR="00083A3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</w:t>
            </w:r>
            <w:r w:rsidR="0072214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 </w:t>
            </w: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: P</w:t>
            </w:r>
            <w:r w:rsidR="00C21659"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longer des régularités</w:t>
            </w:r>
          </w:p>
        </w:tc>
      </w:tr>
      <w:tr w:rsidR="00661689" w:rsidRPr="0093730F" w14:paraId="76008433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6A8E5F2" w:rsidR="00345039" w:rsidRPr="0093730F" w:rsidRDefault="005F512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30B58BD" wp14:editId="735B3DD9">
                  <wp:simplePos x="0" y="0"/>
                  <wp:positionH relativeFrom="column">
                    <wp:posOffset>156684</wp:posOffset>
                  </wp:positionH>
                  <wp:positionV relativeFrom="paragraph">
                    <wp:posOffset>377825</wp:posOffset>
                  </wp:positionV>
                  <wp:extent cx="2243328" cy="252984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a régularité au ha</w:t>
            </w:r>
            <w:r w:rsidR="00EF29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rd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A797B5C" w:rsidR="00790860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reconnaître le motif d’une régular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6F3EF50" w:rsidR="00661689" w:rsidRPr="0093730F" w:rsidRDefault="00CC5FB4" w:rsidP="00546D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identifie le motif quand il a </w:t>
            </w:r>
            <w:r w:rsidR="00546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éléments, mais a de la difficulté quand celui-ci a </w:t>
            </w:r>
            <w:r w:rsidR="00546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ois</w:t>
            </w: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élémen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C7C988" w:rsidR="00EE29C2" w:rsidRPr="00D7596A" w:rsidRDefault="00EE29C2" w:rsidP="00CC5FB4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CC5FB4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633EF3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93730F" w14:paraId="72AC45F2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2A8CEB9" w:rsidR="00BE7BA6" w:rsidRPr="0093730F" w:rsidRDefault="005F5129" w:rsidP="00C216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83E2AEA" wp14:editId="24D6286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73710</wp:posOffset>
                  </wp:positionV>
                  <wp:extent cx="1898904" cy="252984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5FB4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complè</w:t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e qu’une partie de la régularité ou </w:t>
            </w:r>
            <w:proofErr w:type="gramStart"/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fait</w:t>
            </w:r>
            <w:proofErr w:type="gramEnd"/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erreurs en la prolongeant</w:t>
            </w:r>
            <w:r w:rsidR="00C840E1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4525293" w:rsidR="00BE7BA6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correctement, mais a de la difficulté à les décr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6E65AD0" w:rsidR="00BE7BA6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correctement et utilise le langage mathématique pour les décrire.</w:t>
            </w:r>
          </w:p>
        </w:tc>
      </w:tr>
      <w:tr w:rsidR="00BE7BA6" w14:paraId="2990543E" w14:textId="77777777" w:rsidTr="00963A9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4F3ECFE" w:rsidR="00BE7BA6" w:rsidRPr="00D7596A" w:rsidRDefault="00BE7BA6" w:rsidP="00083A3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083A38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963A9E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10F8CA3" w:rsidR="00DB4EC8" w:rsidRDefault="00DB4EC8" w:rsidP="00CC5FB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C0E1" w14:textId="77777777" w:rsidR="002F3CD4" w:rsidRDefault="002F3CD4" w:rsidP="00CA2529">
      <w:pPr>
        <w:spacing w:after="0" w:line="240" w:lineRule="auto"/>
      </w:pPr>
      <w:r>
        <w:separator/>
      </w:r>
    </w:p>
  </w:endnote>
  <w:endnote w:type="continuationSeparator" w:id="0">
    <w:p w14:paraId="67BF4714" w14:textId="77777777" w:rsidR="002F3CD4" w:rsidRDefault="002F3C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922" w14:textId="325288CB" w:rsidR="003312AB" w:rsidRPr="0093730F" w:rsidRDefault="003312AB" w:rsidP="0059213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proofErr w:type="spellStart"/>
    <w:r w:rsidRPr="0093730F">
      <w:rPr>
        <w:rFonts w:ascii="Arial" w:hAnsi="Arial" w:cs="Arial"/>
        <w:b/>
        <w:sz w:val="15"/>
        <w:szCs w:val="15"/>
        <w:lang w:val="fr-CA"/>
      </w:rPr>
      <w:t>M</w:t>
    </w:r>
    <w:r w:rsidR="00790A11" w:rsidRPr="0093730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3730F">
      <w:rPr>
        <w:rFonts w:ascii="Arial" w:hAnsi="Arial" w:cs="Arial"/>
        <w:b/>
        <w:sz w:val="15"/>
        <w:szCs w:val="15"/>
        <w:lang w:val="fr-CA"/>
      </w:rPr>
      <w:t xml:space="preserve"> 1</w:t>
    </w:r>
    <w:r w:rsidRPr="0093730F">
      <w:rPr>
        <w:rFonts w:ascii="Arial" w:hAnsi="Arial" w:cs="Arial"/>
        <w:sz w:val="15"/>
        <w:szCs w:val="15"/>
        <w:lang w:val="fr-CA"/>
      </w:rPr>
      <w:tab/>
    </w:r>
    <w:r w:rsidR="00790A11" w:rsidRPr="0093730F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93730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FC1650" wp14:editId="2BEA863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30F">
      <w:rPr>
        <w:rFonts w:ascii="Arial" w:hAnsi="Arial" w:cs="Arial"/>
        <w:sz w:val="15"/>
        <w:szCs w:val="15"/>
        <w:lang w:val="fr-CA"/>
      </w:rPr>
      <w:t xml:space="preserve"> Copyright © 20</w:t>
    </w:r>
    <w:r w:rsidR="007D1ACC">
      <w:rPr>
        <w:rFonts w:ascii="Arial" w:hAnsi="Arial" w:cs="Arial"/>
        <w:sz w:val="15"/>
        <w:szCs w:val="15"/>
        <w:lang w:val="fr-CA"/>
      </w:rPr>
      <w:t>22</w:t>
    </w:r>
    <w:r w:rsidRPr="0093730F">
      <w:rPr>
        <w:rFonts w:ascii="Arial" w:hAnsi="Arial" w:cs="Arial"/>
        <w:sz w:val="15"/>
        <w:szCs w:val="15"/>
        <w:lang w:val="fr-CA"/>
      </w:rPr>
      <w:t xml:space="preserve"> Pearson Canada Inc.</w:t>
    </w:r>
    <w:r w:rsidRPr="0093730F">
      <w:rPr>
        <w:rFonts w:ascii="Arial" w:hAnsi="Arial" w:cs="Arial"/>
        <w:sz w:val="15"/>
        <w:szCs w:val="15"/>
        <w:lang w:val="fr-CA"/>
      </w:rPr>
      <w:tab/>
    </w:r>
    <w:r w:rsidR="00790A11" w:rsidRPr="0093730F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AB0C" w14:textId="77777777" w:rsidR="002F3CD4" w:rsidRDefault="002F3CD4" w:rsidP="00CA2529">
      <w:pPr>
        <w:spacing w:after="0" w:line="240" w:lineRule="auto"/>
      </w:pPr>
      <w:r>
        <w:separator/>
      </w:r>
    </w:p>
  </w:footnote>
  <w:footnote w:type="continuationSeparator" w:id="0">
    <w:p w14:paraId="252F51EB" w14:textId="77777777" w:rsidR="002F3CD4" w:rsidRDefault="002F3C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A27BF3" w:rsidR="003312AB" w:rsidRPr="00C21659" w:rsidRDefault="003312A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96C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7633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9821D" w14:textId="59C43E59" w:rsidR="003312AB" w:rsidRPr="006E2AB5" w:rsidRDefault="003312AB" w:rsidP="00C2165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C2024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6F30383C" w14:textId="5902FE3D" w:rsidR="003312AB" w:rsidRPr="00CB2021" w:rsidRDefault="003312AB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4439821D" w14:textId="59C43E59" w:rsidR="003312AB" w:rsidRPr="006E2AB5" w:rsidRDefault="003312AB" w:rsidP="00C2165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 w:rsidR="00C20241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6F30383C" w14:textId="5902FE3D" w:rsidR="003312AB" w:rsidRPr="00CB2021" w:rsidRDefault="003312AB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rFonts w:ascii="Arial" w:hAnsi="Arial" w:cs="Arial"/>
        <w:b/>
        <w:sz w:val="36"/>
        <w:szCs w:val="36"/>
        <w:lang w:val="fr-CA"/>
      </w:rPr>
      <w:t>Fiche 11</w:t>
    </w:r>
    <w:r>
      <w:rPr>
        <w:rFonts w:ascii="Arial" w:hAnsi="Arial" w:cs="Arial"/>
        <w:b/>
        <w:sz w:val="36"/>
        <w:szCs w:val="36"/>
        <w:lang w:val="fr-CA"/>
      </w:rPr>
      <w:t> </w:t>
    </w:r>
    <w:r w:rsidRPr="00C21659">
      <w:rPr>
        <w:rFonts w:ascii="Arial" w:hAnsi="Arial" w:cs="Arial"/>
        <w:b/>
        <w:sz w:val="36"/>
        <w:szCs w:val="36"/>
        <w:lang w:val="fr-CA"/>
      </w:rPr>
      <w:t>: Évaluation</w:t>
    </w:r>
    <w:r>
      <w:rPr>
        <w:rFonts w:ascii="Arial" w:hAnsi="Arial" w:cs="Arial"/>
        <w:b/>
        <w:sz w:val="36"/>
        <w:szCs w:val="36"/>
        <w:lang w:val="fr-CA"/>
      </w:rPr>
      <w:t xml:space="preserve"> de l’a</w:t>
    </w:r>
    <w:r w:rsidRPr="00C21659">
      <w:rPr>
        <w:rFonts w:ascii="Arial" w:hAnsi="Arial" w:cs="Arial"/>
        <w:b/>
        <w:sz w:val="36"/>
        <w:szCs w:val="36"/>
        <w:lang w:val="fr-CA"/>
      </w:rPr>
      <w:t>ctivité 6</w:t>
    </w:r>
  </w:p>
  <w:p w14:paraId="4033973E" w14:textId="070466FA" w:rsidR="003312AB" w:rsidRPr="00C21659" w:rsidRDefault="003312A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Prolonger d</w:t>
    </w:r>
    <w:r w:rsidRPr="00C21659">
      <w:rPr>
        <w:rFonts w:ascii="Arial" w:hAnsi="Arial" w:cs="Arial"/>
        <w:b/>
        <w:sz w:val="28"/>
        <w:szCs w:val="28"/>
        <w:lang w:val="fr-CA"/>
      </w:rPr>
      <w:t>es régular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83A38"/>
    <w:rsid w:val="00097C8F"/>
    <w:rsid w:val="000A7146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2F3CD4"/>
    <w:rsid w:val="003014A9"/>
    <w:rsid w:val="00314F9A"/>
    <w:rsid w:val="003312AB"/>
    <w:rsid w:val="00345039"/>
    <w:rsid w:val="003822BF"/>
    <w:rsid w:val="00437690"/>
    <w:rsid w:val="00483555"/>
    <w:rsid w:val="004D724E"/>
    <w:rsid w:val="0052693C"/>
    <w:rsid w:val="00543A9A"/>
    <w:rsid w:val="00546DF7"/>
    <w:rsid w:val="00581577"/>
    <w:rsid w:val="00592131"/>
    <w:rsid w:val="005B3A77"/>
    <w:rsid w:val="005F5129"/>
    <w:rsid w:val="00661689"/>
    <w:rsid w:val="00696ABC"/>
    <w:rsid w:val="00722147"/>
    <w:rsid w:val="00790860"/>
    <w:rsid w:val="00790A11"/>
    <w:rsid w:val="007D1ACC"/>
    <w:rsid w:val="00806CAF"/>
    <w:rsid w:val="0080782E"/>
    <w:rsid w:val="00832B16"/>
    <w:rsid w:val="0093730F"/>
    <w:rsid w:val="00963A9E"/>
    <w:rsid w:val="00994C77"/>
    <w:rsid w:val="009B6FF8"/>
    <w:rsid w:val="00A43E96"/>
    <w:rsid w:val="00AB71BE"/>
    <w:rsid w:val="00AE494A"/>
    <w:rsid w:val="00B463B9"/>
    <w:rsid w:val="00B9593A"/>
    <w:rsid w:val="00BA072D"/>
    <w:rsid w:val="00BA10A4"/>
    <w:rsid w:val="00BD5ACB"/>
    <w:rsid w:val="00BE7BA6"/>
    <w:rsid w:val="00C20241"/>
    <w:rsid w:val="00C21659"/>
    <w:rsid w:val="00C72956"/>
    <w:rsid w:val="00C840E1"/>
    <w:rsid w:val="00C957B8"/>
    <w:rsid w:val="00CA2529"/>
    <w:rsid w:val="00CB2021"/>
    <w:rsid w:val="00CC5FB4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2942"/>
    <w:rsid w:val="00F10556"/>
    <w:rsid w:val="00F155A2"/>
    <w:rsid w:val="00F43FA0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8B6-42C1-FC45-9DC9-2C3E13B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3</cp:revision>
  <cp:lastPrinted>2016-08-23T12:28:00Z</cp:lastPrinted>
  <dcterms:created xsi:type="dcterms:W3CDTF">2022-02-28T22:58:00Z</dcterms:created>
  <dcterms:modified xsi:type="dcterms:W3CDTF">2022-03-01T21:11:00Z</dcterms:modified>
</cp:coreProperties>
</file>